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02E88" w:rsidRPr="00202E88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80C30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180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зелинском муниципальном районе РТ</w:t>
      </w:r>
    </w:p>
    <w:p w:rsidR="00202E88" w:rsidRPr="00014F83" w:rsidRDefault="00202E88" w:rsidP="00202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по 30 июня</w:t>
      </w:r>
      <w:r w:rsidR="00171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71527" w:rsidRPr="00171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02E88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202E88" w:rsidRPr="00180C30" w:rsidTr="003C4A5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E88" w:rsidRPr="00180C30" w:rsidTr="003C4A52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02E88" w:rsidRPr="00180C30" w:rsidTr="00180C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202E88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88" w:rsidRPr="00180C30" w:rsidRDefault="00180C30" w:rsidP="003C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зелинский муниципальный район Р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88" w:rsidRPr="00180C30" w:rsidRDefault="00180C30" w:rsidP="0018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C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</w:tbl>
    <w:p w:rsidR="00202E88" w:rsidRPr="00180C30" w:rsidRDefault="00202E88" w:rsidP="00202E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88" w:rsidRPr="00180C30" w:rsidRDefault="00DB1305" w:rsidP="00DB130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0D2D" w:rsidRPr="00180C3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420D2D" w:rsidRPr="00180C3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F68E8"/>
    <w:multiLevelType w:val="hybridMultilevel"/>
    <w:tmpl w:val="2C52A3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90EA3"/>
    <w:multiLevelType w:val="hybridMultilevel"/>
    <w:tmpl w:val="231AF38E"/>
    <w:lvl w:ilvl="0" w:tplc="21CA9A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6597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0F56"/>
    <w:rsid w:val="00132F38"/>
    <w:rsid w:val="001653B4"/>
    <w:rsid w:val="00171527"/>
    <w:rsid w:val="00172053"/>
    <w:rsid w:val="00180C30"/>
    <w:rsid w:val="001964D2"/>
    <w:rsid w:val="001C02D6"/>
    <w:rsid w:val="001F6F48"/>
    <w:rsid w:val="00202E88"/>
    <w:rsid w:val="00256DD8"/>
    <w:rsid w:val="00267723"/>
    <w:rsid w:val="002745BF"/>
    <w:rsid w:val="00274D81"/>
    <w:rsid w:val="00282CE8"/>
    <w:rsid w:val="0028302D"/>
    <w:rsid w:val="00293EE4"/>
    <w:rsid w:val="002C3205"/>
    <w:rsid w:val="002C4C32"/>
    <w:rsid w:val="002D1B72"/>
    <w:rsid w:val="002D5C9C"/>
    <w:rsid w:val="002E02ED"/>
    <w:rsid w:val="002E0695"/>
    <w:rsid w:val="00301731"/>
    <w:rsid w:val="00314E29"/>
    <w:rsid w:val="00345AA7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4555"/>
    <w:rsid w:val="0047654C"/>
    <w:rsid w:val="00477D56"/>
    <w:rsid w:val="00487497"/>
    <w:rsid w:val="004A1512"/>
    <w:rsid w:val="004A6571"/>
    <w:rsid w:val="004B0952"/>
    <w:rsid w:val="004B6167"/>
    <w:rsid w:val="004B640D"/>
    <w:rsid w:val="004B6E8E"/>
    <w:rsid w:val="004C607D"/>
    <w:rsid w:val="004D5514"/>
    <w:rsid w:val="004E0B25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00CF"/>
    <w:rsid w:val="00611A7C"/>
    <w:rsid w:val="006225F8"/>
    <w:rsid w:val="00636A64"/>
    <w:rsid w:val="006504D8"/>
    <w:rsid w:val="006705A2"/>
    <w:rsid w:val="00671562"/>
    <w:rsid w:val="00672BB0"/>
    <w:rsid w:val="00675021"/>
    <w:rsid w:val="006A7640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06304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0DE6"/>
    <w:rsid w:val="008C399C"/>
    <w:rsid w:val="008C3AE3"/>
    <w:rsid w:val="008D1575"/>
    <w:rsid w:val="008E27A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B5816"/>
    <w:rsid w:val="009C64DB"/>
    <w:rsid w:val="00A15552"/>
    <w:rsid w:val="00A518DC"/>
    <w:rsid w:val="00A525D5"/>
    <w:rsid w:val="00A53E32"/>
    <w:rsid w:val="00A64456"/>
    <w:rsid w:val="00A75793"/>
    <w:rsid w:val="00A764DB"/>
    <w:rsid w:val="00AC00CF"/>
    <w:rsid w:val="00AD55D0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97DDF"/>
    <w:rsid w:val="00BA7412"/>
    <w:rsid w:val="00BB45E5"/>
    <w:rsid w:val="00BB484A"/>
    <w:rsid w:val="00BB5718"/>
    <w:rsid w:val="00BE36A7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05"/>
    <w:rsid w:val="00DB1334"/>
    <w:rsid w:val="00DB423D"/>
    <w:rsid w:val="00DD7A91"/>
    <w:rsid w:val="00DF0DCF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2A97B-8FB1-49A5-95E1-A33DD48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904-AB3A-4580-AE44-8259A185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рпов С.</dc:creator>
  <cp:lastModifiedBy>11</cp:lastModifiedBy>
  <cp:revision>2</cp:revision>
  <cp:lastPrinted>2017-07-05T11:09:00Z</cp:lastPrinted>
  <dcterms:created xsi:type="dcterms:W3CDTF">2023-07-10T12:20:00Z</dcterms:created>
  <dcterms:modified xsi:type="dcterms:W3CDTF">2023-07-10T12:20:00Z</dcterms:modified>
</cp:coreProperties>
</file>